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8/2016 vom 29. Juli 2016</w:t>
      </w:r>
    </w:p>
    <w:p>
      <w:r>
        <w:t>GE Cour de justice, 2016-07-29, FR</w:t>
      </w:r>
    </w:p>
    <w:p>
      <w:r>
        <w:rPr>
          <w:b/>
        </w:rPr>
        <w:t xml:space="preserve">Quelle: </w:t>
      </w:r>
      <w:r>
        <w:t>https://mcp.opencaselaw.ch/entscheid/ge_gerichte_A_1878_2016</w:t>
      </w:r>
    </w:p>
    <w:p>
      <w:r>
        <w:t>FR: GE_GERICHTE A/1878/2016 du 29 juillet 2016</w:t>
      </w:r>
    </w:p>
    <w:p>
      <w:r>
        <w:t>IT: GE_GERICHTE A/1878/2016 del 29 luglio 2016</w:t>
      </w:r>
    </w:p>
    <w:p>
      <w:pPr>
        <w:pStyle w:val="Heading2"/>
      </w:pPr>
      <w:r>
        <w:t>Volltext</w:t>
      </w:r>
    </w:p>
    <w:p>
      <w:r>
        <w:t>Genève Cour de justice (Cour de droit public) Chambre administrative 02.08.2016 A/1878/2016</w:t>
      </w:r>
    </w:p>
    <w:p>
      <w:r>
        <w:t>A/1878/2016 ATA/663/2016 du 02.08.2016 ( MARPU ) , IRRECEVABLE Parties : LOSCHI SÀRL / FONDATION HBM EMILE DUPONT RÉPUBLIQUE ET CANTON DE GENÈVE POUVOIR JUDICIAIRE A/1878/2016 - MARPU " ATA/663/2016 ![endif]--&gt; COUR DE JUSTICE Chambre administrative Décision du 29 juillet 2016 dans la cause LOSCHI SÀRL contre FONDATION HBM EMILE DUPONT Considérant : que, le 7 juin 2016, Loschi Sàrl a formé un recours auprès de la chambre administrative de la Cour de justice (ci-après : la chambre administrative), contre une décision rendue le 2 juin 2016 par la fondation HBM Emile Dupont ; que par lettre datée du 8 juin 2016, envoyée sous pli simple et sous pli recommandé, la chambre de céans a invité la recourante à s'acquitter d'une avance de frais d'un montant de CHF 1'000.- dans un délai échéant le 18 juin 2016,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juin 2016 par Loschi Sàrl contre la décision du 2 juin 2016 prise par la fondation HBM Emile Dupo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schi Sàrl, ainsi qu'à la Fondation HBM Emile Dupont.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